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502641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>operação tapa buraco na Rua Noel Rosa, 372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187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159E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0:00Z</dcterms:created>
  <dcterms:modified xsi:type="dcterms:W3CDTF">2025-11-24T12:30:00Z</dcterms:modified>
</cp:coreProperties>
</file>